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F975F65">
                <wp:extent cx="62388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6F4CAB29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A34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0D112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294C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194C5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9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6F4CAB29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A34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="000D112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294C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194C5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4F285F" w14:textId="77777777" w:rsidR="002A343D" w:rsidRDefault="002A343D" w:rsidP="002A343D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48"/>
          <w:szCs w:val="48"/>
        </w:rPr>
        <w:t>“Uma feliz semana! Que o dia comece belo. Que sorrisos sejam sinceros. Que a alegria permaneça sempre no coração de quem vive a vida com emoção.”</w:t>
      </w:r>
    </w:p>
    <w:p w14:paraId="56CCB4AE" w14:textId="77777777" w:rsidR="002A343D" w:rsidRDefault="002A343D" w:rsidP="002A343D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76467830" w14:textId="0904FCED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35EF2D4" w14:textId="2888909D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</w:t>
      </w:r>
      <w:r w:rsidR="00240875">
        <w:rPr>
          <w:b/>
          <w:bCs/>
          <w:color w:val="000000"/>
        </w:rPr>
        <w:t>sponibilizado no grupo de whatsA</w:t>
      </w:r>
      <w:r>
        <w:rPr>
          <w:b/>
          <w:bCs/>
          <w:color w:val="000000"/>
        </w:rPr>
        <w:t>pp.</w:t>
      </w:r>
    </w:p>
    <w:p w14:paraId="4584F269" w14:textId="77777777" w:rsidR="000D112B" w:rsidRDefault="000D112B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2F4B2328" w14:textId="77777777" w:rsidR="002A343D" w:rsidRPr="002A343D" w:rsidRDefault="002A343D" w:rsidP="002A343D">
      <w:pPr>
        <w:pStyle w:val="NormalWeb"/>
        <w:spacing w:before="0" w:beforeAutospacing="0" w:after="160" w:afterAutospacing="0"/>
      </w:pPr>
      <w:bookmarkStart w:id="0" w:name="_GoBack"/>
      <w:r w:rsidRPr="002A343D">
        <w:rPr>
          <w:b/>
          <w:color w:val="000000"/>
        </w:rPr>
        <w:t>1° passo:</w:t>
      </w:r>
      <w:r w:rsidRPr="002A343D">
        <w:rPr>
          <w:color w:val="000000"/>
        </w:rPr>
        <w:t xml:space="preserve"> Leia a página 94 e resolva as Q. 2 e 3 das P. 93 e 94</w:t>
      </w:r>
    </w:p>
    <w:p w14:paraId="7090815B" w14:textId="77777777" w:rsidR="002A343D" w:rsidRPr="002A343D" w:rsidRDefault="002A343D" w:rsidP="002A343D">
      <w:pPr>
        <w:pStyle w:val="NormalWeb"/>
        <w:spacing w:before="0" w:beforeAutospacing="0" w:after="160" w:afterAutospacing="0"/>
      </w:pPr>
      <w:r w:rsidRPr="002A343D">
        <w:rPr>
          <w:b/>
          <w:color w:val="000000"/>
        </w:rPr>
        <w:t>2° Passo:</w:t>
      </w:r>
      <w:r w:rsidRPr="002A343D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72BF795D" w14:textId="77777777" w:rsidR="002A343D" w:rsidRPr="002A343D" w:rsidRDefault="002A343D" w:rsidP="002A343D">
      <w:pPr>
        <w:pStyle w:val="NormalWeb"/>
        <w:spacing w:before="0" w:beforeAutospacing="0" w:after="160" w:afterAutospacing="0"/>
      </w:pPr>
      <w:r w:rsidRPr="002A343D">
        <w:rPr>
          <w:color w:val="000000"/>
        </w:rPr>
        <w:t xml:space="preserve">Obs.: o </w:t>
      </w:r>
      <w:r w:rsidRPr="002A343D">
        <w:rPr>
          <w:b/>
          <w:bCs/>
          <w:color w:val="000000"/>
        </w:rPr>
        <w:t>aluno que não conseguir ter acesso a videoconferência na plataforma Google Meet, deve fazer seguinte: </w:t>
      </w:r>
    </w:p>
    <w:p w14:paraId="369FE7FC" w14:textId="77777777" w:rsidR="002A343D" w:rsidRPr="002A343D" w:rsidRDefault="002A343D" w:rsidP="002A343D">
      <w:pPr>
        <w:pStyle w:val="NormalWeb"/>
        <w:spacing w:before="0" w:beforeAutospacing="0" w:after="160" w:afterAutospacing="0"/>
      </w:pPr>
      <w:r w:rsidRPr="002A343D">
        <w:rPr>
          <w:b/>
          <w:bCs/>
          <w:color w:val="000000"/>
        </w:rPr>
        <w:t>Assista ao vídeo presente em:</w:t>
      </w:r>
    </w:p>
    <w:p w14:paraId="2F938A7C" w14:textId="77777777" w:rsidR="002A343D" w:rsidRPr="002A343D" w:rsidRDefault="002A343D" w:rsidP="002A343D">
      <w:pPr>
        <w:pStyle w:val="NormalWeb"/>
        <w:spacing w:before="0" w:beforeAutospacing="0" w:after="160" w:afterAutospacing="0"/>
      </w:pPr>
      <w:hyperlink r:id="rId9" w:history="1">
        <w:r w:rsidRPr="002A343D">
          <w:rPr>
            <w:rStyle w:val="Hyperlink"/>
            <w:rFonts w:eastAsiaTheme="majorEastAsia"/>
            <w:color w:val="0563C1"/>
          </w:rPr>
          <w:t>https://youtu.be/6J1C9EGaq_Q</w:t>
        </w:r>
      </w:hyperlink>
      <w:r w:rsidRPr="002A343D">
        <w:rPr>
          <w:color w:val="000000"/>
        </w:rPr>
        <w:t> </w:t>
      </w:r>
    </w:p>
    <w:p w14:paraId="4A348C04" w14:textId="77777777" w:rsidR="002A343D" w:rsidRPr="002A343D" w:rsidRDefault="002A343D" w:rsidP="002A343D">
      <w:pPr>
        <w:pStyle w:val="NormalWeb"/>
        <w:spacing w:before="0" w:beforeAutospacing="0" w:after="160" w:afterAutospacing="0"/>
      </w:pPr>
      <w:r w:rsidRPr="002A343D">
        <w:rPr>
          <w:b/>
          <w:color w:val="000000"/>
        </w:rPr>
        <w:t>3° passo:</w:t>
      </w:r>
      <w:r w:rsidRPr="002A343D">
        <w:rPr>
          <w:color w:val="000000"/>
        </w:rPr>
        <w:t xml:space="preserve"> Resolva a q. 1 e 2 das P. 94 e 95 </w:t>
      </w:r>
    </w:p>
    <w:bookmarkEnd w:id="0"/>
    <w:p w14:paraId="450F1A5B" w14:textId="77777777" w:rsidR="00240875" w:rsidRPr="008C59C7" w:rsidRDefault="00240875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98B21F6" w14:textId="77777777" w:rsidR="009819AD" w:rsidRDefault="009819AD" w:rsidP="009819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66B1555" w14:textId="49FAEA2F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="009E0A87">
        <w:rPr>
          <w:color w:val="000000"/>
        </w:rPr>
        <w:t>(991652921</w:t>
      </w:r>
      <w:r w:rsidRPr="006F21D9">
        <w:rPr>
          <w:color w:val="000000"/>
        </w:rPr>
        <w:t>)</w:t>
      </w:r>
    </w:p>
    <w:p w14:paraId="651E3BFD" w14:textId="633AC7F3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3F03825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7B6AC9D2" w:rsid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4723DEB0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653183F3" w14:textId="77777777" w:rsidR="009E0A87" w:rsidRPr="00AE4B33" w:rsidRDefault="009E0A87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CDA64C4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leitura das </w:t>
      </w: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áginas 74 a 75 (SAS)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staque o que for importante.</w:t>
      </w:r>
    </w:p>
    <w:p w14:paraId="11589FED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FC1028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  Para acessar essa aula acesse o link do Google Meet</w:t>
      </w:r>
    </w:p>
    <w:p w14:paraId="540485D4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8EF1CD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atividade indicada:</w:t>
      </w:r>
    </w:p>
    <w:p w14:paraId="22DF32DF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tividade: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AS 1) Página: 79 Questão: 05 / Página: 81 Questão: 08, 09, 10 e 11</w:t>
      </w:r>
    </w:p>
    <w:p w14:paraId="67AF4FFA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9C2826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correção pelo Google Meet.</w:t>
      </w:r>
    </w:p>
    <w:p w14:paraId="40BD1D16" w14:textId="77777777" w:rsidR="002A343D" w:rsidRPr="002A343D" w:rsidRDefault="002A343D" w:rsidP="002A34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11A252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698CE8A5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5DC5FF5F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www.youtube.com/watch?v=Ft38gkYgNB4</w:t>
      </w:r>
    </w:p>
    <w:p w14:paraId="3DCF6892" w14:textId="77777777" w:rsidR="009E0A87" w:rsidRDefault="009E0A87" w:rsidP="009E0A8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8EB7F21" w14:textId="77777777" w:rsidR="009E0A87" w:rsidRDefault="009E0A87" w:rsidP="009E0A8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F3B113A" w14:textId="77777777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810A421" w14:textId="283F47C2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1757077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808B301" w14:textId="105BAE7B" w:rsidR="00AE4B33" w:rsidRPr="00AE4B33" w:rsidRDefault="00AE4B33" w:rsidP="00AE4B33">
      <w:pPr>
        <w:pStyle w:val="NormalWeb"/>
        <w:spacing w:before="0" w:beforeAutospacing="0" w:after="0" w:afterAutospacing="0"/>
        <w:rPr>
          <w:color w:val="000000"/>
        </w:rPr>
      </w:pP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4D7473E7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AE4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2A5308C4" w14:textId="20485ECA" w:rsidR="006701FA" w:rsidRPr="006701FA" w:rsidRDefault="001841D7" w:rsidP="006701F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5</w:t>
      </w:r>
      <w:r w:rsidR="00194C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EDUCAÇÃO FÍSICA – PROFESSORA: SUANE</w:t>
      </w:r>
    </w:p>
    <w:p w14:paraId="36EB0590" w14:textId="77777777" w:rsidR="002A343D" w:rsidRPr="002A343D" w:rsidRDefault="008867A4" w:rsidP="002A343D">
      <w:pPr>
        <w:pStyle w:val="NormalWeb"/>
        <w:spacing w:before="0" w:beforeAutospacing="0" w:after="160" w:afterAutospacing="0"/>
        <w:ind w:hanging="1416"/>
      </w:pPr>
      <w:r>
        <w:rPr>
          <w:rFonts w:eastAsiaTheme="minorHAnsi"/>
          <w:color w:val="000000"/>
          <w:sz w:val="22"/>
          <w:szCs w:val="28"/>
        </w:rPr>
        <w:tab/>
      </w:r>
      <w:r w:rsidR="002A343D" w:rsidRPr="002A343D">
        <w:rPr>
          <w:b/>
          <w:bCs/>
          <w:color w:val="000000"/>
        </w:rPr>
        <w:t xml:space="preserve"> 1° Passo: </w:t>
      </w:r>
      <w:r w:rsidR="002A343D" w:rsidRPr="002A343D">
        <w:rPr>
          <w:color w:val="000000"/>
        </w:rPr>
        <w:t>Seguir as orientações da professora no grupo. </w:t>
      </w:r>
    </w:p>
    <w:p w14:paraId="042F43E1" w14:textId="65982AF0" w:rsidR="002A343D" w:rsidRPr="002A343D" w:rsidRDefault="002A343D" w:rsidP="002A343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° Passo: 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ir a videoaula:</w:t>
      </w:r>
      <w:r w:rsidRPr="002A343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10" w:tgtFrame="_blank" w:history="1">
        <w:r w:rsidRPr="002A343D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drive.google.com/file/d/1OCpe92DKV7sY0xuJ0dPHTwPcAXuIehbX/view?usp=drivesdk</w:t>
        </w:r>
      </w:hyperlink>
    </w:p>
    <w:p w14:paraId="71414298" w14:textId="753B7F7A" w:rsidR="002A343D" w:rsidRPr="002A343D" w:rsidRDefault="002A343D" w:rsidP="002A343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A4C6E3" w14:textId="129B91F8" w:rsidR="002A343D" w:rsidRPr="002A343D" w:rsidRDefault="002A343D" w:rsidP="002A343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r os exercícios propostos e enviar para professora um breve vídeo ou serie de fotos.</w:t>
      </w:r>
    </w:p>
    <w:p w14:paraId="1F6EF478" w14:textId="77777777" w:rsidR="002A343D" w:rsidRPr="002A343D" w:rsidRDefault="002A343D" w:rsidP="002A343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ENÇÃO: Para essa aula precisaremos de colchonete ou tatame ou tapete.  </w:t>
      </w:r>
    </w:p>
    <w:p w14:paraId="6BD57797" w14:textId="77777777" w:rsidR="000D112B" w:rsidRPr="000D112B" w:rsidRDefault="000D112B" w:rsidP="000D112B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BE08E44" w14:textId="77777777" w:rsidR="000D112B" w:rsidRPr="000D112B" w:rsidRDefault="000D112B" w:rsidP="000D112B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F492688" w14:textId="7759D22A" w:rsidR="000D112B" w:rsidRPr="006F21D9" w:rsidRDefault="000D112B" w:rsidP="000D112B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5457E62E" w14:textId="77777777" w:rsidR="000D112B" w:rsidRPr="006F21D9" w:rsidRDefault="000D112B" w:rsidP="000D11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264415" w14:textId="77777777" w:rsidR="000D112B" w:rsidRPr="006F21D9" w:rsidRDefault="000D112B" w:rsidP="000D11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B5FB7F9" w14:textId="797008E7" w:rsidR="001841D7" w:rsidRDefault="001841D7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B18A1DF" w14:textId="77777777" w:rsidR="00194C58" w:rsidRPr="001841D7" w:rsidRDefault="00194C58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306FA8D" w14:textId="6B3270B3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4074638C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36E5E522" w14:textId="77777777" w:rsidR="002A343D" w:rsidRDefault="002A343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4B5119D" w14:textId="2F48F450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ts: página 40 (q. 1 a 3) e 41 (q. 1 a 3 )</w:t>
      </w:r>
    </w:p>
    <w:p w14:paraId="2C940BF7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71790C" w14:textId="4577C943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erpretação textual: página 42 e 43 (q. 1 a 5)</w:t>
      </w:r>
    </w:p>
    <w:p w14:paraId="469BC890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3D7FFF" w14:textId="36B77508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casa: página 43, log 1 (escrever um post em inglês sobre pets)</w:t>
      </w:r>
    </w:p>
    <w:p w14:paraId="77645424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FCE89B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lastRenderedPageBreak/>
        <w:t>Teve problemas com a transmissão simultânea?</w:t>
      </w:r>
    </w:p>
    <w:p w14:paraId="27746225" w14:textId="77777777" w:rsidR="002A343D" w:rsidRPr="002A343D" w:rsidRDefault="002A343D" w:rsidP="002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394296AF" w14:textId="77777777" w:rsidR="009819AD" w:rsidRDefault="009819A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9F43250" w14:textId="77777777" w:rsidR="006701FA" w:rsidRPr="006701FA" w:rsidRDefault="006701FA" w:rsidP="006701F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C826CFC" w14:textId="3104C8D1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29BF6AF" w14:textId="77777777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4536A39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D1621" w14:textId="77777777" w:rsidR="00ED7B84" w:rsidRDefault="00ED7B84" w:rsidP="005B1B45">
      <w:pPr>
        <w:spacing w:after="0" w:line="240" w:lineRule="auto"/>
      </w:pPr>
      <w:r>
        <w:separator/>
      </w:r>
    </w:p>
  </w:endnote>
  <w:endnote w:type="continuationSeparator" w:id="0">
    <w:p w14:paraId="72F3C723" w14:textId="77777777" w:rsidR="00ED7B84" w:rsidRDefault="00ED7B84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57F9C" w14:textId="77777777" w:rsidR="00ED7B84" w:rsidRDefault="00ED7B84" w:rsidP="005B1B45">
      <w:pPr>
        <w:spacing w:after="0" w:line="240" w:lineRule="auto"/>
      </w:pPr>
      <w:r>
        <w:separator/>
      </w:r>
    </w:p>
  </w:footnote>
  <w:footnote w:type="continuationSeparator" w:id="0">
    <w:p w14:paraId="55E7C720" w14:textId="77777777" w:rsidR="00ED7B84" w:rsidRDefault="00ED7B84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ED7B84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ED7B84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ED7B84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865E9"/>
    <w:rsid w:val="000D112B"/>
    <w:rsid w:val="000E0317"/>
    <w:rsid w:val="00114F52"/>
    <w:rsid w:val="00157A69"/>
    <w:rsid w:val="001841D7"/>
    <w:rsid w:val="00194C58"/>
    <w:rsid w:val="001D3C60"/>
    <w:rsid w:val="00204D01"/>
    <w:rsid w:val="00225CB1"/>
    <w:rsid w:val="00225E6C"/>
    <w:rsid w:val="00240875"/>
    <w:rsid w:val="00241A82"/>
    <w:rsid w:val="00294C94"/>
    <w:rsid w:val="00296B29"/>
    <w:rsid w:val="002A343D"/>
    <w:rsid w:val="002B332A"/>
    <w:rsid w:val="002C4F8E"/>
    <w:rsid w:val="002E24A1"/>
    <w:rsid w:val="002F6215"/>
    <w:rsid w:val="00303E15"/>
    <w:rsid w:val="00314E33"/>
    <w:rsid w:val="003254F7"/>
    <w:rsid w:val="00336529"/>
    <w:rsid w:val="003502E6"/>
    <w:rsid w:val="003625CA"/>
    <w:rsid w:val="00380751"/>
    <w:rsid w:val="003B53DE"/>
    <w:rsid w:val="003C04D2"/>
    <w:rsid w:val="003C14B4"/>
    <w:rsid w:val="003C5C36"/>
    <w:rsid w:val="003E3474"/>
    <w:rsid w:val="00465ED3"/>
    <w:rsid w:val="00470D30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55B3"/>
    <w:rsid w:val="005E32BF"/>
    <w:rsid w:val="005F1C9F"/>
    <w:rsid w:val="00615388"/>
    <w:rsid w:val="0062789E"/>
    <w:rsid w:val="006361EB"/>
    <w:rsid w:val="006701FA"/>
    <w:rsid w:val="006734DE"/>
    <w:rsid w:val="006742D4"/>
    <w:rsid w:val="006860B9"/>
    <w:rsid w:val="006B0EBA"/>
    <w:rsid w:val="006D6B03"/>
    <w:rsid w:val="006F41AE"/>
    <w:rsid w:val="007001C4"/>
    <w:rsid w:val="007018C4"/>
    <w:rsid w:val="007216B5"/>
    <w:rsid w:val="00734AFE"/>
    <w:rsid w:val="00773595"/>
    <w:rsid w:val="007C4FC2"/>
    <w:rsid w:val="007F1A8C"/>
    <w:rsid w:val="00845934"/>
    <w:rsid w:val="00863DC1"/>
    <w:rsid w:val="008867A4"/>
    <w:rsid w:val="008B0930"/>
    <w:rsid w:val="008D6F98"/>
    <w:rsid w:val="008F23A1"/>
    <w:rsid w:val="00900251"/>
    <w:rsid w:val="0091234B"/>
    <w:rsid w:val="00956A04"/>
    <w:rsid w:val="00974DC1"/>
    <w:rsid w:val="009819AD"/>
    <w:rsid w:val="009D104C"/>
    <w:rsid w:val="009E0A87"/>
    <w:rsid w:val="009F2C9B"/>
    <w:rsid w:val="009F2E63"/>
    <w:rsid w:val="00A03BDD"/>
    <w:rsid w:val="00A1304E"/>
    <w:rsid w:val="00A33584"/>
    <w:rsid w:val="00A37031"/>
    <w:rsid w:val="00A42413"/>
    <w:rsid w:val="00A6065E"/>
    <w:rsid w:val="00A674D0"/>
    <w:rsid w:val="00A727F5"/>
    <w:rsid w:val="00A73514"/>
    <w:rsid w:val="00A9142A"/>
    <w:rsid w:val="00A95BDD"/>
    <w:rsid w:val="00A961D2"/>
    <w:rsid w:val="00AB5588"/>
    <w:rsid w:val="00AC6007"/>
    <w:rsid w:val="00AD1B7F"/>
    <w:rsid w:val="00AE1A16"/>
    <w:rsid w:val="00AE4B33"/>
    <w:rsid w:val="00B063CC"/>
    <w:rsid w:val="00B218E6"/>
    <w:rsid w:val="00B21AEA"/>
    <w:rsid w:val="00B448ED"/>
    <w:rsid w:val="00B77D67"/>
    <w:rsid w:val="00B93364"/>
    <w:rsid w:val="00B96684"/>
    <w:rsid w:val="00BB17EB"/>
    <w:rsid w:val="00BD2A18"/>
    <w:rsid w:val="00BF07E9"/>
    <w:rsid w:val="00C03220"/>
    <w:rsid w:val="00C13D06"/>
    <w:rsid w:val="00C30C0C"/>
    <w:rsid w:val="00C6661C"/>
    <w:rsid w:val="00C8177F"/>
    <w:rsid w:val="00C84F48"/>
    <w:rsid w:val="00C85A81"/>
    <w:rsid w:val="00C91136"/>
    <w:rsid w:val="00CC44C0"/>
    <w:rsid w:val="00CF4724"/>
    <w:rsid w:val="00D13161"/>
    <w:rsid w:val="00D17575"/>
    <w:rsid w:val="00D3098B"/>
    <w:rsid w:val="00D47BD9"/>
    <w:rsid w:val="00D61652"/>
    <w:rsid w:val="00D71E9F"/>
    <w:rsid w:val="00DA01CF"/>
    <w:rsid w:val="00DC34EB"/>
    <w:rsid w:val="00DC5884"/>
    <w:rsid w:val="00DD63AD"/>
    <w:rsid w:val="00DF6C20"/>
    <w:rsid w:val="00E05004"/>
    <w:rsid w:val="00E3055D"/>
    <w:rsid w:val="00E30D57"/>
    <w:rsid w:val="00E335DE"/>
    <w:rsid w:val="00E83D52"/>
    <w:rsid w:val="00E90621"/>
    <w:rsid w:val="00EC284A"/>
    <w:rsid w:val="00ED7B84"/>
    <w:rsid w:val="00F1285B"/>
    <w:rsid w:val="00F31ED0"/>
    <w:rsid w:val="00F458E1"/>
    <w:rsid w:val="00F7372C"/>
    <w:rsid w:val="00F803C9"/>
    <w:rsid w:val="00F900DC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2854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OCpe92DKV7sY0xuJ0dPHTwPcAXuIehbX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J1C9EGaq_Q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6AFC-8417-4E37-8CA8-2114B8BB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3</cp:revision>
  <dcterms:created xsi:type="dcterms:W3CDTF">2020-05-22T18:30:00Z</dcterms:created>
  <dcterms:modified xsi:type="dcterms:W3CDTF">2021-03-21T19:53:00Z</dcterms:modified>
</cp:coreProperties>
</file>